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463" w:rsidRPr="00FF03A7" w:rsidRDefault="00FF03A7" w:rsidP="00FF03A7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proofErr w:type="spellStart"/>
      <w:r w:rsidRPr="00FF03A7">
        <w:rPr>
          <w:rFonts w:ascii="Times New Roman" w:hAnsi="Times New Roman" w:cs="Times New Roman"/>
          <w:b/>
          <w:sz w:val="24"/>
          <w:u w:val="single"/>
        </w:rPr>
        <w:t>Ans</w:t>
      </w:r>
      <w:proofErr w:type="spellEnd"/>
      <w:r w:rsidRPr="00FF03A7">
        <w:rPr>
          <w:rFonts w:ascii="Times New Roman" w:hAnsi="Times New Roman" w:cs="Times New Roman"/>
          <w:b/>
          <w:sz w:val="24"/>
          <w:u w:val="single"/>
        </w:rPr>
        <w:t xml:space="preserve"> to the Q. No. 1</w:t>
      </w: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4720"/>
        <w:gridCol w:w="4720"/>
      </w:tblGrid>
      <w:tr w:rsidR="00FF03A7" w:rsidTr="00B24463">
        <w:trPr>
          <w:trHeight w:val="3536"/>
        </w:trPr>
        <w:tc>
          <w:tcPr>
            <w:tcW w:w="4720" w:type="dxa"/>
          </w:tcPr>
          <w:p w:rsidR="00FF03A7" w:rsidRPr="00B24463" w:rsidRDefault="00FF03A7" w:rsidP="00B24463">
            <w:pPr>
              <w:jc w:val="both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24463">
              <w:rPr>
                <w:rFonts w:ascii="Times New Roman" w:hAnsi="Times New Roman" w:cs="Times New Roman"/>
                <w:color w:val="FF0000"/>
                <w:sz w:val="24"/>
              </w:rPr>
              <w:t>This course, “Computer Fundamental and Microsoft Office Applications,” is designed to provide foundational computer skills and mastery of Microsoft Office tools.</w:t>
            </w:r>
          </w:p>
          <w:p w:rsidR="00FF03A7" w:rsidRPr="00FF03A7" w:rsidRDefault="00FF03A7" w:rsidP="00B2446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24463">
              <w:rPr>
                <w:rFonts w:ascii="Times New Roman" w:hAnsi="Times New Roman" w:cs="Times New Roman"/>
                <w:b/>
                <w:sz w:val="24"/>
              </w:rPr>
              <w:t>Participants will develop a strong understanding of computer concepts, hardware, and software. This focus on Microsoft Word, Excel, and PowerPoint aims to enhance document creation, spreadsheet management</w:t>
            </w:r>
            <w:r w:rsidR="00B24463" w:rsidRPr="00B24463">
              <w:rPr>
                <w:rFonts w:ascii="Times New Roman" w:hAnsi="Times New Roman" w:cs="Times New Roman"/>
                <w:b/>
                <w:sz w:val="24"/>
              </w:rPr>
              <w:t xml:space="preserve"> skills.</w:t>
            </w:r>
            <w:r w:rsidR="00B2446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720" w:type="dxa"/>
          </w:tcPr>
          <w:p w:rsidR="00FF03A7" w:rsidRPr="008769DC" w:rsidRDefault="008769DC" w:rsidP="00CB196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π\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inX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sinx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cosx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</w:tc>
      </w:tr>
      <w:tr w:rsidR="00FF03A7" w:rsidTr="00B24463">
        <w:trPr>
          <w:trHeight w:val="3536"/>
        </w:trPr>
        <w:tc>
          <w:tcPr>
            <w:tcW w:w="4720" w:type="dxa"/>
          </w:tcPr>
          <w:p w:rsidR="00FF03A7" w:rsidRPr="00B24463" w:rsidRDefault="0018142A" w:rsidP="008769DC">
            <w:pPr>
              <w:jc w:val="both"/>
              <w:rPr>
                <w:rFonts w:ascii="Times New Roman" w:hAnsi="Times New Roman" w:cs="Times New Roman"/>
                <w:b/>
                <w:color w:val="1C6194" w:themeColor="accent2" w:themeShade="BF"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1C6194" w:themeColor="accent2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65554</wp:posOffset>
                      </wp:positionH>
                      <wp:positionV relativeFrom="paragraph">
                        <wp:posOffset>700253</wp:posOffset>
                      </wp:positionV>
                      <wp:extent cx="430403" cy="49377"/>
                      <wp:effectExtent l="38100" t="19050" r="27305" b="8445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0403" cy="49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EC8E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39pt;margin-top:55.15pt;width:33.9pt;height:3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" strokecolor="#1cade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color w:val="1C6194" w:themeColor="accent2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96341</wp:posOffset>
                      </wp:positionH>
                      <wp:positionV relativeFrom="paragraph">
                        <wp:posOffset>655168</wp:posOffset>
                      </wp:positionV>
                      <wp:extent cx="468173" cy="45719"/>
                      <wp:effectExtent l="0" t="38100" r="46355" b="8826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8173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B0389" id="Straight Arrow Connector 9" o:spid="_x0000_s1026" type="#_x0000_t32" style="position:absolute;margin-left:54.85pt;margin-top:51.6pt;width:36.8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" strokecolor="#1cade4 [3204]" strokeweight=".5pt">
                      <v:stroke endarrow="block" joinstyle="miter"/>
                    </v:shape>
                  </w:pict>
                </mc:Fallback>
              </mc:AlternateContent>
            </w:r>
            <w:r w:rsidRPr="00B24463">
              <w:rPr>
                <w:rFonts w:ascii="Times New Roman" w:hAnsi="Times New Roman" w:cs="Times New Roman"/>
                <w:b/>
                <w:noProof/>
                <w:color w:val="1C6194" w:themeColor="accent2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5289</wp:posOffset>
                      </wp:positionH>
                      <wp:positionV relativeFrom="paragraph">
                        <wp:posOffset>523494</wp:posOffset>
                      </wp:positionV>
                      <wp:extent cx="570586" cy="343535"/>
                      <wp:effectExtent l="0" t="0" r="20320" b="1841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586" cy="3435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5CAE" w:rsidRDefault="00395CAE" w:rsidP="00B24463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3.55pt;margin-top:41.2pt;width:44.95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" fillcolor="#1cade4 [3204]" strokecolor="#0d5571 [1604]" strokeweight="1pt">
                      <v:textbox>
                        <w:txbxContent>
                          <w:p w:rsidR="00395CAE" w:rsidRDefault="00395CAE" w:rsidP="00B2446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4463">
              <w:rPr>
                <w:rFonts w:ascii="Times New Roman" w:hAnsi="Times New Roman" w:cs="Times New Roman"/>
                <w:b/>
                <w:noProof/>
                <w:color w:val="1C6194" w:themeColor="accent2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19884</wp:posOffset>
                      </wp:positionH>
                      <wp:positionV relativeFrom="paragraph">
                        <wp:posOffset>362280</wp:posOffset>
                      </wp:positionV>
                      <wp:extent cx="541325" cy="687629"/>
                      <wp:effectExtent l="19050" t="19050" r="30480" b="17780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325" cy="687629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C17C2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159.05pt;margin-top:28.55pt;width:42.6pt;height:54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" fillcolor="#1cade4 [3204]" strokecolor="#0d5571 [1604]" strokeweight="1pt"/>
                  </w:pict>
                </mc:Fallback>
              </mc:AlternateContent>
            </w:r>
            <w:r w:rsidR="00B24463">
              <w:rPr>
                <w:rFonts w:ascii="Times New Roman" w:hAnsi="Times New Roman" w:cs="Times New Roman"/>
                <w:b/>
                <w:noProof/>
                <w:color w:val="1C6194" w:themeColor="accent2" w:themeShade="BF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93241</wp:posOffset>
                      </wp:positionH>
                      <wp:positionV relativeFrom="paragraph">
                        <wp:posOffset>427787</wp:posOffset>
                      </wp:positionV>
                      <wp:extent cx="585216" cy="577900"/>
                      <wp:effectExtent l="0" t="0" r="24765" b="1270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577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5CAE" w:rsidRDefault="00395CAE" w:rsidP="00B24463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7" style="position:absolute;left:0;text-align:left;margin-left:93.95pt;margin-top:33.7pt;width:46.1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" fillcolor="#1cade4 [3204]" strokecolor="#0d5571 [1604]" strokeweight="1pt">
                      <v:stroke joinstyle="miter"/>
                      <v:textbox>
                        <w:txbxContent>
                          <w:p w:rsidR="00395CAE" w:rsidRDefault="00395CAE" w:rsidP="00B2446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720" w:type="dxa"/>
          </w:tcPr>
          <w:p w:rsidR="00FF03A7" w:rsidRDefault="0018142A" w:rsidP="00FF03A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7950</wp:posOffset>
                      </wp:positionH>
                      <wp:positionV relativeFrom="paragraph">
                        <wp:posOffset>1181684</wp:posOffset>
                      </wp:positionV>
                      <wp:extent cx="709574" cy="651053"/>
                      <wp:effectExtent l="0" t="0" r="14605" b="158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574" cy="65105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5CAE" w:rsidRPr="0018142A" w:rsidRDefault="00395CAE" w:rsidP="0018142A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 w:rsidRPr="0018142A">
                                    <w:rPr>
                                      <w:sz w:val="4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id="Oval 5" o:spid="_x0000_s1028" style="position:absolute;margin-left:16.35pt;margin-top:93.05pt;width:55.85pt;height:5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" fillcolor="#1cade4 [3204]" strokecolor="#0d5571 [1604]" strokeweight="1pt">
                      <v:stroke joinstyle="miter"/>
                      <v:textbox>
                        <w:txbxContent>
                          <w:p w:rsidR="00395CAE" w:rsidRPr="0018142A" w:rsidRDefault="00395CAE" w:rsidP="0018142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18142A">
                              <w:rPr>
                                <w:sz w:val="48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715186</wp:posOffset>
                      </wp:positionH>
                      <wp:positionV relativeFrom="paragraph">
                        <wp:posOffset>494234</wp:posOffset>
                      </wp:positionV>
                      <wp:extent cx="1074928" cy="1089482"/>
                      <wp:effectExtent l="0" t="0" r="11430" b="158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4928" cy="108948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5CAE" w:rsidRPr="0018142A" w:rsidRDefault="00395CAE" w:rsidP="0018142A">
                                  <w:pPr>
                                    <w:jc w:val="center"/>
                                    <w:rPr>
                                      <w:sz w:val="56"/>
                                    </w:rPr>
                                  </w:pPr>
                                  <w:r w:rsidRPr="0018142A">
                                    <w:rPr>
                                      <w:sz w:val="56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9" style="position:absolute;margin-left:135.05pt;margin-top:38.9pt;width:84.65pt;height:8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" fillcolor="#1cade4 [3204]" strokecolor="#0d5571 [1604]" strokeweight="1pt">
                      <v:stroke joinstyle="miter"/>
                      <v:textbox>
                        <w:txbxContent>
                          <w:p w:rsidR="00395CAE" w:rsidRPr="0018142A" w:rsidRDefault="00395CAE" w:rsidP="0018142A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18142A">
                              <w:rPr>
                                <w:sz w:val="56"/>
                              </w:rPr>
                              <w:t>A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83666</wp:posOffset>
                      </wp:positionH>
                      <wp:positionV relativeFrom="paragraph">
                        <wp:posOffset>874624</wp:posOffset>
                      </wp:positionV>
                      <wp:extent cx="416966" cy="321868"/>
                      <wp:effectExtent l="0" t="19050" r="40640" b="40640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6966" cy="32186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F6B3F8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" o:spid="_x0000_s1026" type="#_x0000_t13" style="position:absolute;margin-left:77.45pt;margin-top:68.85pt;width:32.85pt;height:25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" adj="13263" fillcolor="#1cade4 [3204]" strokecolor="#0d5571 [16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4091</wp:posOffset>
                      </wp:positionH>
                      <wp:positionV relativeFrom="paragraph">
                        <wp:posOffset>816102</wp:posOffset>
                      </wp:positionV>
                      <wp:extent cx="468173" cy="336499"/>
                      <wp:effectExtent l="0" t="0" r="0" b="0"/>
                      <wp:wrapNone/>
                      <wp:docPr id="6" name="Plu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173" cy="336499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191C8B" id="Plus 6" o:spid="_x0000_s1026" style="position:absolute;margin-left:21.6pt;margin-top:64.25pt;width:36.85pt;height:2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8173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" path="m62056,128677r132458,l194514,44603r79145,l273659,128677r132458,l406117,207822r-132458,l273659,291896r-79145,l194514,207822r-132458,l62056,128677xe" fillcolor="#1cade4 [3204]" strokecolor="#0d5571 [1604]" strokeweight="1pt">
                      <v:stroke joinstyle="miter"/>
                      <v:path arrowok="t" o:connecttype="custom" o:connectlocs="62056,128677;194514,128677;194514,44603;273659,44603;273659,128677;406117,128677;406117,207822;273659,207822;273659,291896;194514,291896;194514,207822;62056,207822;62056,128677" o:connectangles="0,0,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5103</wp:posOffset>
                      </wp:positionH>
                      <wp:positionV relativeFrom="paragraph">
                        <wp:posOffset>121158</wp:posOffset>
                      </wp:positionV>
                      <wp:extent cx="665683" cy="577901"/>
                      <wp:effectExtent l="0" t="0" r="20320" b="1270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683" cy="577901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95CAE" w:rsidRPr="0018142A" w:rsidRDefault="00395CAE" w:rsidP="0018142A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 w:rsidRPr="0018142A">
                                    <w:rPr>
                                      <w:sz w:val="4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" o:spid="_x0000_s1030" style="position:absolute;margin-left:10.65pt;margin-top:9.55pt;width:52.4pt;height:4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" fillcolor="#1cade4 [3204]" strokecolor="#0d5571 [1604]" strokeweight="1pt">
                      <v:stroke joinstyle="miter"/>
                      <v:textbox>
                        <w:txbxContent>
                          <w:p w:rsidR="00395CAE" w:rsidRPr="0018142A" w:rsidRDefault="00395CAE" w:rsidP="0018142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18142A">
                              <w:rPr>
                                <w:sz w:val="48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FF03A7" w:rsidTr="00B24463">
        <w:trPr>
          <w:trHeight w:val="3396"/>
        </w:trPr>
        <w:tc>
          <w:tcPr>
            <w:tcW w:w="472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8"/>
              <w:gridCol w:w="1444"/>
              <w:gridCol w:w="1552"/>
            </w:tblGrid>
            <w:tr w:rsidR="00B24463" w:rsidTr="0018142A">
              <w:tc>
                <w:tcPr>
                  <w:tcW w:w="1498" w:type="dxa"/>
                </w:tcPr>
                <w:p w:rsidR="00B24463" w:rsidRDefault="00B24463" w:rsidP="00FF03A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A</w:t>
                  </w:r>
                </w:p>
              </w:tc>
              <w:tc>
                <w:tcPr>
                  <w:tcW w:w="1444" w:type="dxa"/>
                </w:tcPr>
                <w:p w:rsidR="00B24463" w:rsidRDefault="00B24463" w:rsidP="00FF03A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B</w:t>
                  </w:r>
                </w:p>
              </w:tc>
              <w:tc>
                <w:tcPr>
                  <w:tcW w:w="1552" w:type="dxa"/>
                  <w:tcBorders>
                    <w:bottom w:val="nil"/>
                  </w:tcBorders>
                </w:tcPr>
                <w:p w:rsidR="00B24463" w:rsidRDefault="00B24463" w:rsidP="00FF03A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  <w:tr w:rsidR="00B24463" w:rsidTr="0018142A">
              <w:tc>
                <w:tcPr>
                  <w:tcW w:w="1498" w:type="dxa"/>
                  <w:tcBorders>
                    <w:bottom w:val="single" w:sz="4" w:space="0" w:color="auto"/>
                  </w:tcBorders>
                </w:tcPr>
                <w:p w:rsidR="00B24463" w:rsidRDefault="0018142A" w:rsidP="00FF03A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D</w:t>
                  </w:r>
                </w:p>
              </w:tc>
              <w:tc>
                <w:tcPr>
                  <w:tcW w:w="1444" w:type="dxa"/>
                  <w:tcBorders>
                    <w:bottom w:val="single" w:sz="4" w:space="0" w:color="auto"/>
                  </w:tcBorders>
                </w:tcPr>
                <w:p w:rsidR="00B24463" w:rsidRDefault="0018142A" w:rsidP="00FF03A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C</w:t>
                  </w:r>
                </w:p>
              </w:tc>
              <w:tc>
                <w:tcPr>
                  <w:tcW w:w="1552" w:type="dxa"/>
                  <w:tcBorders>
                    <w:top w:val="nil"/>
                  </w:tcBorders>
                </w:tcPr>
                <w:p w:rsidR="00B24463" w:rsidRDefault="0018142A" w:rsidP="0018142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Test</w:t>
                  </w:r>
                </w:p>
              </w:tc>
            </w:tr>
            <w:tr w:rsidR="00B24463" w:rsidTr="0018142A">
              <w:tc>
                <w:tcPr>
                  <w:tcW w:w="1498" w:type="dxa"/>
                  <w:tcBorders>
                    <w:bottom w:val="single" w:sz="4" w:space="0" w:color="auto"/>
                    <w:right w:val="nil"/>
                  </w:tcBorders>
                </w:tcPr>
                <w:p w:rsidR="00B24463" w:rsidRDefault="0018142A" w:rsidP="00FF03A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Fail</w:t>
                  </w:r>
                </w:p>
              </w:tc>
              <w:tc>
                <w:tcPr>
                  <w:tcW w:w="1444" w:type="dxa"/>
                  <w:tcBorders>
                    <w:left w:val="nil"/>
                    <w:bottom w:val="single" w:sz="4" w:space="0" w:color="auto"/>
                  </w:tcBorders>
                </w:tcPr>
                <w:p w:rsidR="00B24463" w:rsidRDefault="00B24463" w:rsidP="00FF03A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552" w:type="dxa"/>
                </w:tcPr>
                <w:p w:rsidR="00B24463" w:rsidRDefault="0018142A" w:rsidP="00FF03A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Cell</w:t>
                  </w:r>
                </w:p>
              </w:tc>
            </w:tr>
            <w:tr w:rsidR="00B24463" w:rsidTr="0018142A">
              <w:tc>
                <w:tcPr>
                  <w:tcW w:w="1498" w:type="dxa"/>
                  <w:tcBorders>
                    <w:bottom w:val="single" w:sz="4" w:space="0" w:color="auto"/>
                    <w:right w:val="nil"/>
                  </w:tcBorders>
                </w:tcPr>
                <w:p w:rsidR="00B24463" w:rsidRDefault="0018142A" w:rsidP="00FF03A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E</w:t>
                  </w:r>
                </w:p>
              </w:tc>
              <w:tc>
                <w:tcPr>
                  <w:tcW w:w="1444" w:type="dxa"/>
                  <w:tcBorders>
                    <w:left w:val="nil"/>
                    <w:bottom w:val="single" w:sz="4" w:space="0" w:color="auto"/>
                  </w:tcBorders>
                </w:tcPr>
                <w:p w:rsidR="00B24463" w:rsidRDefault="00B24463" w:rsidP="00FF03A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552" w:type="dxa"/>
                  <w:tcBorders>
                    <w:bottom w:val="single" w:sz="4" w:space="0" w:color="auto"/>
                  </w:tcBorders>
                </w:tcPr>
                <w:p w:rsidR="00B24463" w:rsidRDefault="0018142A" w:rsidP="00FF03A7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F</w:t>
                  </w:r>
                </w:p>
              </w:tc>
            </w:tr>
            <w:tr w:rsidR="00B24463" w:rsidTr="0018142A">
              <w:tc>
                <w:tcPr>
                  <w:tcW w:w="1498" w:type="dxa"/>
                  <w:tcBorders>
                    <w:right w:val="nil"/>
                  </w:tcBorders>
                </w:tcPr>
                <w:p w:rsidR="00B24463" w:rsidRDefault="00B24463" w:rsidP="0018142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1444" w:type="dxa"/>
                  <w:tcBorders>
                    <w:left w:val="nil"/>
                    <w:right w:val="nil"/>
                  </w:tcBorders>
                </w:tcPr>
                <w:p w:rsidR="00B24463" w:rsidRDefault="0018142A" w:rsidP="0018142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G</w:t>
                  </w:r>
                </w:p>
              </w:tc>
              <w:tc>
                <w:tcPr>
                  <w:tcW w:w="1552" w:type="dxa"/>
                  <w:tcBorders>
                    <w:left w:val="nil"/>
                  </w:tcBorders>
                </w:tcPr>
                <w:p w:rsidR="00B24463" w:rsidRDefault="00B24463" w:rsidP="0018142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</w:p>
              </w:tc>
            </w:tr>
          </w:tbl>
          <w:p w:rsidR="00FF03A7" w:rsidRDefault="00FF03A7" w:rsidP="00FF03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20" w:type="dxa"/>
          </w:tcPr>
          <w:p w:rsidR="00FF03A7" w:rsidRDefault="0018142A" w:rsidP="0018142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</w:t>
            </w:r>
          </w:p>
          <w:p w:rsidR="0018142A" w:rsidRDefault="0018142A" w:rsidP="0018142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</w:t>
            </w:r>
          </w:p>
          <w:p w:rsidR="0018142A" w:rsidRDefault="0018142A" w:rsidP="0018142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1</w:t>
            </w:r>
          </w:p>
          <w:p w:rsidR="0018142A" w:rsidRDefault="0018142A" w:rsidP="0018142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2</w:t>
            </w:r>
          </w:p>
          <w:p w:rsidR="0018142A" w:rsidRDefault="0018142A" w:rsidP="0018142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11</w:t>
            </w:r>
          </w:p>
          <w:p w:rsidR="0018142A" w:rsidRPr="0018142A" w:rsidRDefault="0018142A" w:rsidP="0018142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12</w:t>
            </w:r>
          </w:p>
        </w:tc>
      </w:tr>
    </w:tbl>
    <w:p w:rsidR="00FF03A7" w:rsidRDefault="00FF03A7" w:rsidP="00FF03A7">
      <w:pPr>
        <w:rPr>
          <w:rFonts w:ascii="Times New Roman" w:hAnsi="Times New Roman" w:cs="Times New Roman"/>
          <w:b/>
          <w:sz w:val="24"/>
        </w:rPr>
      </w:pPr>
    </w:p>
    <w:p w:rsidR="005E2F0A" w:rsidRDefault="005E2F0A" w:rsidP="00FF03A7">
      <w:pPr>
        <w:rPr>
          <w:rFonts w:ascii="Times New Roman" w:hAnsi="Times New Roman" w:cs="Times New Roman"/>
          <w:b/>
          <w:sz w:val="24"/>
        </w:rPr>
      </w:pPr>
    </w:p>
    <w:p w:rsidR="005E2F0A" w:rsidRDefault="005E2F0A" w:rsidP="00FF03A7">
      <w:pPr>
        <w:rPr>
          <w:rFonts w:ascii="Times New Roman" w:hAnsi="Times New Roman" w:cs="Times New Roman"/>
          <w:b/>
          <w:sz w:val="24"/>
        </w:rPr>
      </w:pPr>
    </w:p>
    <w:p w:rsidR="005E2F0A" w:rsidRDefault="005E2F0A" w:rsidP="00FF03A7">
      <w:pPr>
        <w:rPr>
          <w:rFonts w:ascii="Times New Roman" w:hAnsi="Times New Roman" w:cs="Times New Roman"/>
          <w:b/>
          <w:sz w:val="24"/>
        </w:rPr>
      </w:pPr>
    </w:p>
    <w:p w:rsidR="00A01C81" w:rsidRPr="005E2F0A" w:rsidRDefault="00A01C81" w:rsidP="00A01C81">
      <w:pPr>
        <w:jc w:val="both"/>
        <w:rPr>
          <w:rFonts w:ascii="Times New Roman" w:hAnsi="Times New Roman" w:cs="Times New Roman"/>
          <w:sz w:val="36"/>
        </w:rPr>
      </w:pPr>
      <w:bookmarkStart w:id="0" w:name="_GoBack"/>
      <w:bookmarkEnd w:id="0"/>
    </w:p>
    <w:sectPr w:rsidR="00A01C81" w:rsidRPr="005E2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077EA"/>
    <w:multiLevelType w:val="hybridMultilevel"/>
    <w:tmpl w:val="411056CA"/>
    <w:lvl w:ilvl="0" w:tplc="04090003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" w15:restartNumberingAfterBreak="0">
    <w:nsid w:val="1A600B54"/>
    <w:multiLevelType w:val="hybridMultilevel"/>
    <w:tmpl w:val="7BE6AB8E"/>
    <w:lvl w:ilvl="0" w:tplc="04090005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75" w:hanging="360"/>
      </w:pPr>
      <w:rPr>
        <w:rFonts w:ascii="Wingdings" w:hAnsi="Wingdings" w:hint="default"/>
      </w:rPr>
    </w:lvl>
  </w:abstractNum>
  <w:abstractNum w:abstractNumId="2" w15:restartNumberingAfterBreak="0">
    <w:nsid w:val="3BE620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1CC1427"/>
    <w:multiLevelType w:val="hybridMultilevel"/>
    <w:tmpl w:val="8D4E7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3A7"/>
    <w:rsid w:val="000E3888"/>
    <w:rsid w:val="0018142A"/>
    <w:rsid w:val="00395CAE"/>
    <w:rsid w:val="00466689"/>
    <w:rsid w:val="005A45E3"/>
    <w:rsid w:val="005E2F0A"/>
    <w:rsid w:val="008769DC"/>
    <w:rsid w:val="008F048B"/>
    <w:rsid w:val="00A01C81"/>
    <w:rsid w:val="00B24463"/>
    <w:rsid w:val="00CB196D"/>
    <w:rsid w:val="00FF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EE986F-F0B1-45D8-AF18-9FBFC20C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4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14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856BDA-2C36-4397-9352-465045A3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Lab</dc:creator>
  <cp:keywords/>
  <dc:description/>
  <cp:lastModifiedBy>MC Lab</cp:lastModifiedBy>
  <cp:revision>7</cp:revision>
  <dcterms:created xsi:type="dcterms:W3CDTF">2024-11-15T12:35:00Z</dcterms:created>
  <dcterms:modified xsi:type="dcterms:W3CDTF">2024-11-15T15:14:00Z</dcterms:modified>
</cp:coreProperties>
</file>